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C7C8" w14:textId="77777777" w:rsidR="002D5634" w:rsidRPr="002D5634" w:rsidRDefault="002D5634" w:rsidP="009218A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  <w:r w:rsid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2F">
        <w:rPr>
          <w:rFonts w:ascii="Times New Roman" w:hAnsi="Times New Roman" w:cs="Times New Roman"/>
          <w:b/>
          <w:sz w:val="28"/>
          <w:szCs w:val="28"/>
        </w:rPr>
        <w:t>(</w:t>
      </w:r>
      <w:r w:rsidR="00F56B4B">
        <w:rPr>
          <w:rFonts w:ascii="Times New Roman" w:hAnsi="Times New Roman" w:cs="Times New Roman"/>
          <w:b/>
          <w:sz w:val="28"/>
          <w:szCs w:val="28"/>
        </w:rPr>
        <w:t>ПОИТ</w:t>
      </w:r>
      <w:r w:rsidR="00181C2F">
        <w:rPr>
          <w:rFonts w:ascii="Times New Roman" w:hAnsi="Times New Roman" w:cs="Times New Roman"/>
          <w:b/>
          <w:sz w:val="28"/>
          <w:szCs w:val="28"/>
        </w:rPr>
        <w:t>)</w:t>
      </w:r>
    </w:p>
    <w:p w14:paraId="1D1A2A16" w14:textId="77777777"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r w:rsidR="00F56B4B">
        <w:rPr>
          <w:rFonts w:ascii="Times New Roman" w:hAnsi="Times New Roman" w:cs="Times New Roman"/>
          <w:sz w:val="28"/>
          <w:szCs w:val="28"/>
        </w:rPr>
        <w:t xml:space="preserve">User Story, </w:t>
      </w:r>
      <w:r w:rsidRPr="00772C7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использование методологи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772C70">
        <w:rPr>
          <w:rFonts w:ascii="Times New Roman" w:hAnsi="Times New Roman" w:cs="Times New Roman"/>
          <w:sz w:val="28"/>
          <w:szCs w:val="28"/>
        </w:rPr>
        <w:t>.</w:t>
      </w:r>
    </w:p>
    <w:p w14:paraId="0FCD4D16" w14:textId="77777777"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="00772C70">
        <w:rPr>
          <w:rFonts w:ascii="Times New Roman" w:hAnsi="Times New Roman" w:cs="Times New Roman"/>
          <w:sz w:val="28"/>
          <w:szCs w:val="28"/>
        </w:rPr>
        <w:t xml:space="preserve"> целевую аудиторию и выявить её потребности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="00F56B4B">
        <w:rPr>
          <w:rFonts w:ascii="Times New Roman" w:hAnsi="Times New Roman" w:cs="Times New Roman"/>
          <w:sz w:val="28"/>
          <w:szCs w:val="28"/>
        </w:rPr>
        <w:t>при помощи таких инструментов, как User Story,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F56B4B" w:rsidRPr="00772C70">
        <w:rPr>
          <w:rFonts w:ascii="Times New Roman" w:hAnsi="Times New Roman" w:cs="Times New Roman"/>
          <w:sz w:val="28"/>
          <w:szCs w:val="28"/>
        </w:rPr>
        <w:t xml:space="preserve">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772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2F638" w14:textId="77777777"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3C7CA925" w14:textId="77777777"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14:paraId="1571D260" w14:textId="77777777"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14:paraId="4AA06FDC" w14:textId="77777777"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14:paraId="07F0339A" w14:textId="77777777" w:rsidR="00A01D85" w:rsidRPr="004E502E" w:rsidRDefault="00A01D85" w:rsidP="004E502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14:paraId="24F844E8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B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бизнес для бизнеса, — компания продаёт свой товар или услуги другим компаниям.</w:t>
      </w:r>
    </w:p>
    <w:p w14:paraId="63784754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C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14:paraId="1855538F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14:paraId="1C7359F6" w14:textId="77777777" w:rsidR="004E502E" w:rsidRPr="004E502E" w:rsidRDefault="004E502E" w:rsidP="004E502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14:paraId="104EF103" w14:textId="77777777" w:rsidR="004E502E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14:paraId="3F80ADDF" w14:textId="77777777" w:rsidR="000478E0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14:paraId="469B1D2D" w14:textId="77777777"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14:paraId="47BB2708" w14:textId="77777777"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14:paraId="71D53605" w14:textId="77777777"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864F09" w14:textId="77777777"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14:paraId="0A92D16F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14:paraId="3D79358A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</w:t>
      </w:r>
      <w:proofErr w:type="gramStart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</w:t>
      </w:r>
      <w:proofErr w:type="gramEnd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овав аудиторию, на которую нацелены конкуренты). </w:t>
      </w:r>
    </w:p>
    <w:p w14:paraId="6E07BB08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14:paraId="399F222F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14:paraId="28EF3DB7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.</w:t>
      </w:r>
    </w:p>
    <w:p w14:paraId="7D1F6ABF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.</w:t>
      </w:r>
    </w:p>
    <w:p w14:paraId="394F165A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14:paraId="2A194301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14:paraId="262C3BB5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14:paraId="09FB4707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14:paraId="07E09AD5" w14:textId="77777777" w:rsidR="00DE73F6" w:rsidRDefault="003C3BF8" w:rsidP="003C3B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09533" w14:textId="77777777" w:rsidR="00DE73F6" w:rsidRDefault="00195B3D" w:rsidP="006924C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раф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14:paraId="0188ABBC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14:paraId="7330F57B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14:paraId="384653A4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14:paraId="7D03856E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14:paraId="0B22B869" w14:textId="77777777" w:rsidR="006924C2" w:rsidRDefault="006924C2" w:rsidP="006924C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14:paraId="4E0959E7" w14:textId="77777777" w:rsidR="006924C2" w:rsidRDefault="006924C2" w:rsidP="006924C2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14:paraId="57CAD0E0" w14:textId="77777777"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14:paraId="1ABC190A" w14:textId="77777777"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14:paraId="3D194B2E" w14:textId="77777777"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14:paraId="0E66068B" w14:textId="77777777"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14:paraId="7B15CC5F" w14:textId="77777777" w:rsidR="006170F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14:paraId="0E4E5C77" w14:textId="77777777" w:rsidR="006170F2" w:rsidRPr="006924C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14:paraId="6F3DEFC2" w14:textId="77777777" w:rsidR="006170F2" w:rsidRPr="003A19FE" w:rsidRDefault="006924C2" w:rsidP="003A19F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14:paraId="3623DDF6" w14:textId="77777777"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14:paraId="19070335" w14:textId="77777777" w:rsidR="003A19FE" w:rsidRDefault="003A19FE" w:rsidP="003A19FE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12BDC1" w14:textId="77777777" w:rsidR="006170F2" w:rsidRDefault="00D54074" w:rsidP="003A19FE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14:paraId="1306631E" w14:textId="77777777" w:rsidR="006170F2" w:rsidRPr="006170F2" w:rsidRDefault="006170F2" w:rsidP="006170F2">
      <w:pPr>
        <w:pStyle w:val="a3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52CBE" w14:textId="77777777" w:rsidR="00D54074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D5669" wp14:editId="0ED8C65A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3BB" w14:textId="77777777" w:rsidR="006170F2" w:rsidRPr="006924C2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FE8668" w14:textId="77777777" w:rsidR="006170F2" w:rsidRDefault="006170F2" w:rsidP="006170F2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Пример сегмента целевой аудитории</w:t>
      </w:r>
    </w:p>
    <w:p w14:paraId="60770379" w14:textId="77777777" w:rsidR="006924C2" w:rsidRPr="00195B3D" w:rsidRDefault="006924C2" w:rsidP="006170F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CD1292" w14:textId="77777777"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14:paraId="664E4E2B" w14:textId="77777777"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519AD5F" w14:textId="77777777"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14:paraId="251D08FA" w14:textId="77777777"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E3523" w14:textId="77777777"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14:paraId="7E796324" w14:textId="77777777"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D5DB5" w14:textId="77777777"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14:paraId="7460A585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14:paraId="3ABAC512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14:paraId="2A2710CB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37BBF9A3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4164BD67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14:paraId="50C2F46E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14:paraId="6227FBE5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14:paraId="32F77B86" w14:textId="77777777" w:rsidR="00294323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14:paraId="5B4A9CC5" w14:textId="77777777" w:rsidR="00F96BEE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586D0A48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14:paraId="6A304864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14:paraId="5956152B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.</w:t>
      </w:r>
    </w:p>
    <w:p w14:paraId="56770197" w14:textId="77777777"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E84D812" w14:textId="77777777"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14:paraId="3961F8B1" w14:textId="77777777" w:rsidR="00B63957" w:rsidRPr="00742561" w:rsidRDefault="00B63957" w:rsidP="00B63957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14:paraId="7E8E6315" w14:textId="77777777"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14:paraId="377C1317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39F1" w14:textId="77777777"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3BC8B33" w14:textId="77777777"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14:paraId="6334E34A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07DD2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14:paraId="50E7EFBA" w14:textId="77777777"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14:paraId="6CE497F2" w14:textId="77777777" w:rsidR="00E066FD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E13C2" wp14:editId="4188C1A2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15E7" w14:textId="77777777" w:rsidR="00E066FD" w:rsidRPr="006924C2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6A3037A" w14:textId="77777777" w:rsidR="009E1CC9" w:rsidRPr="00F56B4B" w:rsidRDefault="00E066FD" w:rsidP="00C222DB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56B4B">
        <w:rPr>
          <w:rFonts w:ascii="Times New Roman" w:hAnsi="Times New Roman" w:cs="Times New Roman"/>
          <w:sz w:val="28"/>
          <w:szCs w:val="28"/>
        </w:rPr>
        <w:t xml:space="preserve"> 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6B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26C940E1" w14:textId="77777777" w:rsidR="00B63957" w:rsidRPr="00742561" w:rsidRDefault="00A624E7" w:rsidP="00C222DB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)</w:t>
      </w:r>
    </w:p>
    <w:p w14:paraId="11CABE40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14:paraId="29F14DCE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представляет собой последовательность простых шагов, которые пользователь должен пройти, чтобы достичь цели. В большинстве случаев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описывает, что делает продукт, а не как он это делает. </w:t>
      </w:r>
    </w:p>
    <w:p w14:paraId="2942A64A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21F2C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2E753" w14:textId="77777777"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14:paraId="57913D3B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Название (Name) — название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: короткое, понятное, отражающее суть.</w:t>
      </w:r>
    </w:p>
    <w:p w14:paraId="79E6F7CB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текст, описывающий данн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2CBD0E26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) — список участников взаимодействия. Часто состоит из одного человека.</w:t>
      </w:r>
    </w:p>
    <w:p w14:paraId="6BD494C1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условия, которые должны быть выполнены перед началом реализации данного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555B9EDB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событие или условие, которое заставляет пользователя приступить к 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Тут может быть описан контекст использования (Где? Когда?), а также мотивация и причины.</w:t>
      </w:r>
    </w:p>
    <w:p w14:paraId="36EA2362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последовательность действий, которые выполняет участник для успешного достижения цели, то есть сюжет. </w:t>
      </w:r>
    </w:p>
    <w:p w14:paraId="4F5C28B0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описание альтернативных сценариев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Важное условие альтернативных сценариев — участник в итоге успешно достигает цели.</w:t>
      </w:r>
    </w:p>
    <w:p w14:paraId="1D91C9B9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Exceptional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все, что может привести участника к не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7CF47341" w14:textId="77777777" w:rsid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Постусловие (Post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результат после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67588" w14:textId="77777777" w:rsidR="00C222DB" w:rsidRPr="00C222DB" w:rsidRDefault="00C222DB" w:rsidP="00C222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07B20E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6A025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A9C35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представлен на рисунке 3.</w:t>
      </w:r>
    </w:p>
    <w:p w14:paraId="36C78555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2CCE5" w14:textId="77777777" w:rsidR="00C222DB" w:rsidRDefault="001F31C8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793A9F" wp14:editId="63CAA646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3DD0" w14:textId="77777777" w:rsidR="00C222DB" w:rsidRPr="006924C2" w:rsidRDefault="00C222DB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CF3F7C" w14:textId="77777777" w:rsidR="002C2F6A" w:rsidRPr="00F56B4B" w:rsidRDefault="00C222DB" w:rsidP="002C2F6A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37C3599B" w14:textId="77777777"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14:paraId="5C5155D1" w14:textId="77777777" w:rsidR="00F56B4B" w:rsidRPr="00F56B4B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75609D8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— это методология, которая позволяет исследовать потребности людей и создавать полезные продукты. Смысл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— «работа, которую надо выполнить».</w:t>
      </w:r>
    </w:p>
    <w:p w14:paraId="7AC471EA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14:paraId="5D532507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14:paraId="59C063AB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</w:t>
      </w:r>
      <w:r w:rsidRPr="00ED43B1">
        <w:rPr>
          <w:rFonts w:ascii="Times New Roman" w:hAnsi="Times New Roman" w:cs="Times New Roman"/>
          <w:sz w:val="28"/>
          <w:szCs w:val="28"/>
        </w:rPr>
        <w:lastRenderedPageBreak/>
        <w:t xml:space="preserve">какой-то продукт, чтобы данную задачу решить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строить продукт вокруг проблемы.</w:t>
      </w:r>
    </w:p>
    <w:p w14:paraId="44BC8710" w14:textId="77777777"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родукт не соответствует особенностям человека, он соответствует его проблемам.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14:paraId="0F9658E4" w14:textId="77777777" w:rsidR="00F56B4B" w:rsidRPr="00AE7444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14:paraId="15DCE1C5" w14:textId="77777777" w:rsidR="00F56B4B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4.</w:t>
      </w:r>
    </w:p>
    <w:p w14:paraId="55CE0C38" w14:textId="77777777" w:rsidR="00F56B4B" w:rsidRDefault="00F56B4B" w:rsidP="00F56B4B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9B454" wp14:editId="3C67DFBF">
            <wp:extent cx="4069080" cy="1377100"/>
            <wp:effectExtent l="0" t="0" r="7620" b="0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7" cy="1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AF63" w14:textId="77777777" w:rsidR="00F56B4B" w:rsidRPr="00CD43E8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0DD04A26" w14:textId="77777777" w:rsidR="00F56B4B" w:rsidRDefault="00F56B4B" w:rsidP="00F56B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5.</w:t>
      </w:r>
    </w:p>
    <w:p w14:paraId="0AB95DD6" w14:textId="77777777" w:rsidR="00F56B4B" w:rsidRDefault="00F56B4B" w:rsidP="00F56B4B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F6525" wp14:editId="1BD83694">
            <wp:extent cx="4389120" cy="1485411"/>
            <wp:effectExtent l="0" t="0" r="0" b="63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09" cy="14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9FE8" w14:textId="77777777" w:rsidR="00F56B4B" w:rsidRPr="00C02D52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4A702D7F" w14:textId="77777777" w:rsidR="00F56B4B" w:rsidRPr="00C02D52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14:paraId="4C8E2D0A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14:paraId="0562B28D" w14:textId="77777777"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s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14:paraId="36687D80" w14:textId="77777777"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14:paraId="61A36CC4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14:paraId="5590902A" w14:textId="77777777" w:rsidR="00F56B4B" w:rsidRPr="00C02B08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5F789DB" w14:textId="77777777" w:rsidR="00F56B4B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14:paraId="24704DEF" w14:textId="77777777" w:rsidR="00F56B4B" w:rsidRPr="009E1CC9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A8638" w14:textId="77777777"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8E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b/>
          <w:sz w:val="28"/>
          <w:szCs w:val="28"/>
        </w:rPr>
        <w:t>?</w:t>
      </w:r>
    </w:p>
    <w:p w14:paraId="28ABD542" w14:textId="77777777" w:rsidR="00F56B4B" w:rsidRPr="00F0448E" w:rsidRDefault="00F56B4B" w:rsidP="00F56B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14:paraId="63210051" w14:textId="77777777" w:rsidR="00F56B4B" w:rsidRPr="00F0448E" w:rsidRDefault="00F56B4B" w:rsidP="00F56B4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веты по формулированию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:</w:t>
      </w:r>
    </w:p>
    <w:p w14:paraId="04161E3D" w14:textId="77777777"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етализировать ситуацию, то есть добавлять контекст.</w:t>
      </w:r>
    </w:p>
    <w:p w14:paraId="5F92B278" w14:textId="77777777"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здавать модульны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sz w:val="28"/>
          <w:szCs w:val="28"/>
        </w:rPr>
        <w:t>, в которые можно встраивать разные функции.</w:t>
      </w:r>
    </w:p>
    <w:p w14:paraId="19D59B29" w14:textId="77777777"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обавлять мотивацию.</w:t>
      </w:r>
    </w:p>
    <w:p w14:paraId="32AE2726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5E209992" w14:textId="77777777" w:rsidR="00F56B4B" w:rsidRDefault="00F56B4B" w:rsidP="00F56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B2823D" wp14:editId="6B3B3A05">
            <wp:extent cx="5542873" cy="2979420"/>
            <wp:effectExtent l="0" t="0" r="127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88" cy="29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5BCB" w14:textId="77777777" w:rsidR="00F56B4B" w:rsidRPr="00AE7444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3FBE47D9" w14:textId="77777777" w:rsidR="00F56B4B" w:rsidRPr="00CD43E8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D72627" w14:textId="77777777" w:rsidR="00F56B4B" w:rsidRDefault="00F56B4B" w:rsidP="00F56B4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14:paraId="35DF633C" w14:textId="77777777"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ED010" w14:textId="77777777"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5B0C96F" w14:textId="77777777" w:rsidR="002C2F6A" w:rsidRDefault="002C2F6A" w:rsidP="002C2F6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14:paraId="2A2C7613" w14:textId="77777777" w:rsidR="00D21FC8" w:rsidRDefault="00D21FC8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092574"/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A8D13" w14:textId="77777777" w:rsidR="00F66173" w:rsidRP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111960"/>
      <w:bookmarkEnd w:id="0"/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  <w:bookmarkEnd w:id="1"/>
    </w:p>
    <w:p w14:paraId="3DC2C108" w14:textId="77777777" w:rsid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1113020"/>
      <w:r>
        <w:rPr>
          <w:rFonts w:ascii="Times New Roman" w:hAnsi="Times New Roman" w:cs="Times New Roman"/>
          <w:sz w:val="28"/>
          <w:szCs w:val="28"/>
        </w:rPr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43369" w14:textId="77777777"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1114522"/>
      <w:bookmarkEnd w:id="2"/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составленного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нии 2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(минимум по 3 для каждого потенциального пользователя), используя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BE52560" w14:textId="77777777"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B2CF" w14:textId="77777777"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1160883"/>
      <w:r>
        <w:rPr>
          <w:rFonts w:ascii="Times New Roman" w:hAnsi="Times New Roman" w:cs="Times New Roman"/>
          <w:sz w:val="28"/>
          <w:szCs w:val="28"/>
        </w:rPr>
        <w:t xml:space="preserve">Сделать вывод по соста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5DF38E5B" w14:textId="77777777" w:rsidR="00F66173" w:rsidRPr="00F66173" w:rsidRDefault="00F66173" w:rsidP="00F66173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A92D1F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14:paraId="6C34E5F6" w14:textId="77777777"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1114833"/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4466F731" w14:textId="77777777"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3D25F123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3A0997D" w14:textId="77777777" w:rsidR="00D87FB7" w:rsidRP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32D3F14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9D9C70C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B5D6AD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4F970FB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070279F" w14:textId="77777777" w:rsidR="00F66173" w:rsidRDefault="00F66173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Story и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9ACE1D1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85FEDB7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32F3056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45E4F8D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11E94CF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bookmarkEnd w:id="5"/>
    <w:p w14:paraId="1D3FB912" w14:textId="77777777" w:rsidR="00F56B4B" w:rsidRPr="00F56B4B" w:rsidRDefault="00F56B4B" w:rsidP="00F56B4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BA249" w14:textId="77777777" w:rsidR="00D87FB7" w:rsidRPr="00F56B4B" w:rsidRDefault="00D87FB7" w:rsidP="00D87FB7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D8D95" w14:textId="77777777" w:rsidR="00B450BD" w:rsidRPr="00F56B4B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F5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6778" w14:textId="77777777" w:rsidR="00AB2ADD" w:rsidRDefault="00AB2ADD" w:rsidP="004C713E">
      <w:pPr>
        <w:spacing w:after="0" w:line="240" w:lineRule="auto"/>
      </w:pPr>
      <w:r>
        <w:separator/>
      </w:r>
    </w:p>
  </w:endnote>
  <w:endnote w:type="continuationSeparator" w:id="0">
    <w:p w14:paraId="1DBD8468" w14:textId="77777777" w:rsidR="00AB2ADD" w:rsidRDefault="00AB2ADD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9A71" w14:textId="77777777" w:rsidR="00AB2ADD" w:rsidRDefault="00AB2ADD" w:rsidP="004C713E">
      <w:pPr>
        <w:spacing w:after="0" w:line="240" w:lineRule="auto"/>
      </w:pPr>
      <w:r>
        <w:separator/>
      </w:r>
    </w:p>
  </w:footnote>
  <w:footnote w:type="continuationSeparator" w:id="0">
    <w:p w14:paraId="36917266" w14:textId="77777777" w:rsidR="00AB2ADD" w:rsidRDefault="00AB2ADD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1209045">
    <w:abstractNumId w:val="28"/>
  </w:num>
  <w:num w:numId="2" w16cid:durableId="373116065">
    <w:abstractNumId w:val="4"/>
  </w:num>
  <w:num w:numId="3" w16cid:durableId="835533352">
    <w:abstractNumId w:val="15"/>
  </w:num>
  <w:num w:numId="4" w16cid:durableId="473104987">
    <w:abstractNumId w:val="16"/>
  </w:num>
  <w:num w:numId="5" w16cid:durableId="1254507186">
    <w:abstractNumId w:val="27"/>
  </w:num>
  <w:num w:numId="6" w16cid:durableId="1053312046">
    <w:abstractNumId w:val="5"/>
  </w:num>
  <w:num w:numId="7" w16cid:durableId="1499690525">
    <w:abstractNumId w:val="18"/>
  </w:num>
  <w:num w:numId="8" w16cid:durableId="866406576">
    <w:abstractNumId w:val="23"/>
  </w:num>
  <w:num w:numId="9" w16cid:durableId="2007394758">
    <w:abstractNumId w:val="2"/>
  </w:num>
  <w:num w:numId="10" w16cid:durableId="395593814">
    <w:abstractNumId w:val="7"/>
  </w:num>
  <w:num w:numId="11" w16cid:durableId="212232807">
    <w:abstractNumId w:val="24"/>
  </w:num>
  <w:num w:numId="12" w16cid:durableId="468131923">
    <w:abstractNumId w:val="12"/>
  </w:num>
  <w:num w:numId="13" w16cid:durableId="1464468328">
    <w:abstractNumId w:val="0"/>
  </w:num>
  <w:num w:numId="14" w16cid:durableId="1418406071">
    <w:abstractNumId w:val="9"/>
  </w:num>
  <w:num w:numId="15" w16cid:durableId="975721298">
    <w:abstractNumId w:val="8"/>
  </w:num>
  <w:num w:numId="16" w16cid:durableId="74863297">
    <w:abstractNumId w:val="25"/>
  </w:num>
  <w:num w:numId="17" w16cid:durableId="1729649429">
    <w:abstractNumId w:val="17"/>
  </w:num>
  <w:num w:numId="18" w16cid:durableId="1137180755">
    <w:abstractNumId w:val="6"/>
  </w:num>
  <w:num w:numId="19" w16cid:durableId="1446190929">
    <w:abstractNumId w:val="1"/>
  </w:num>
  <w:num w:numId="20" w16cid:durableId="2038505865">
    <w:abstractNumId w:val="26"/>
  </w:num>
  <w:num w:numId="21" w16cid:durableId="544678347">
    <w:abstractNumId w:val="19"/>
  </w:num>
  <w:num w:numId="22" w16cid:durableId="1953242034">
    <w:abstractNumId w:val="11"/>
  </w:num>
  <w:num w:numId="23" w16cid:durableId="1088573061">
    <w:abstractNumId w:val="10"/>
  </w:num>
  <w:num w:numId="24" w16cid:durableId="1030686022">
    <w:abstractNumId w:val="22"/>
  </w:num>
  <w:num w:numId="25" w16cid:durableId="301926693">
    <w:abstractNumId w:val="13"/>
  </w:num>
  <w:num w:numId="26" w16cid:durableId="1599676089">
    <w:abstractNumId w:val="21"/>
  </w:num>
  <w:num w:numId="27" w16cid:durableId="32195600">
    <w:abstractNumId w:val="3"/>
  </w:num>
  <w:num w:numId="28" w16cid:durableId="1419475505">
    <w:abstractNumId w:val="14"/>
  </w:num>
  <w:num w:numId="29" w16cid:durableId="2140536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A01AF"/>
    <w:rsid w:val="000C6EAF"/>
    <w:rsid w:val="000D7AE9"/>
    <w:rsid w:val="00134C5E"/>
    <w:rsid w:val="00181C2F"/>
    <w:rsid w:val="00185F08"/>
    <w:rsid w:val="00192E31"/>
    <w:rsid w:val="00195B3D"/>
    <w:rsid w:val="001C3CF3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218A0"/>
    <w:rsid w:val="00933E03"/>
    <w:rsid w:val="009431FA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B2ADD"/>
    <w:rsid w:val="00AE33D8"/>
    <w:rsid w:val="00AE6EC1"/>
    <w:rsid w:val="00B0213D"/>
    <w:rsid w:val="00B450BD"/>
    <w:rsid w:val="00B63957"/>
    <w:rsid w:val="00BA0AA6"/>
    <w:rsid w:val="00BA11B2"/>
    <w:rsid w:val="00BB42FE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CE6C6C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B0375"/>
    <w:rsid w:val="00F05C52"/>
    <w:rsid w:val="00F52F99"/>
    <w:rsid w:val="00F56ADA"/>
    <w:rsid w:val="00F56B4B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B65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9A8D-E6F9-4F40-921C-5E82A23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ей Кравченко</cp:lastModifiedBy>
  <cp:revision>6</cp:revision>
  <dcterms:created xsi:type="dcterms:W3CDTF">2023-03-09T20:30:00Z</dcterms:created>
  <dcterms:modified xsi:type="dcterms:W3CDTF">2023-03-31T13:48:00Z</dcterms:modified>
</cp:coreProperties>
</file>